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2" w:rsidRDefault="00FF65C2" w:rsidP="002919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073C7C" w:rsidRDefault="00073C7C" w:rsidP="00F812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76183B" w:rsidRDefault="00F81262" w:rsidP="00F8126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ÇİFTLİK</w:t>
      </w:r>
      <w:r w:rsidR="007618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="005570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İLÇE </w:t>
      </w:r>
      <w:r w:rsidR="007618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MİLLİ EĞİTİM MÜDÜRLÜĞÜ</w:t>
      </w:r>
    </w:p>
    <w:p w:rsidR="002919DD" w:rsidRDefault="0076183B" w:rsidP="002919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2017 </w:t>
      </w:r>
      <w:r w:rsidRPr="00950F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tr-TR"/>
        </w:rPr>
        <w:t xml:space="preserve">ÖSYS </w:t>
      </w:r>
      <w:r w:rsidR="002919DD" w:rsidRPr="007618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TERCİH DANIŞMANLIĞI KOMİSYONLARI </w:t>
      </w:r>
    </w:p>
    <w:p w:rsidR="00073C7C" w:rsidRPr="0076183B" w:rsidRDefault="00073C7C" w:rsidP="002919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:rsidR="00203B34" w:rsidRPr="005F7087" w:rsidRDefault="00203B34" w:rsidP="002919D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tbl>
      <w:tblPr>
        <w:tblW w:w="15233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61"/>
        <w:gridCol w:w="2268"/>
        <w:gridCol w:w="2120"/>
        <w:gridCol w:w="2274"/>
        <w:gridCol w:w="2683"/>
        <w:gridCol w:w="3827"/>
      </w:tblGrid>
      <w:tr w:rsidR="00203B34" w:rsidRPr="005A4D83" w:rsidTr="00B64D94">
        <w:trPr>
          <w:trHeight w:val="487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B34" w:rsidRPr="005A4D83" w:rsidRDefault="00203B34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</w:t>
            </w:r>
            <w:r w:rsidRPr="005A4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 / İlç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34" w:rsidRPr="005A4D83" w:rsidRDefault="00203B34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A4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cih Danışmanlığı Merkez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34" w:rsidRPr="003C3018" w:rsidRDefault="00203B34" w:rsidP="00FF65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C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cih Danışmanlığı Komisy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</w:t>
            </w:r>
            <w:r w:rsidRPr="003C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aşkanı</w:t>
            </w:r>
            <w:r w:rsidR="00B64D94" w:rsidRPr="00B64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(Müdür/</w:t>
            </w:r>
            <w:r w:rsidR="003D0CE2" w:rsidRPr="00B64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d. Yrd</w:t>
            </w:r>
            <w:r w:rsidR="00B64D94" w:rsidRPr="00B64D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34" w:rsidRPr="005A4D83" w:rsidRDefault="00203B34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örevli </w:t>
            </w:r>
            <w:r w:rsidRPr="005A4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men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3B34" w:rsidRPr="005A4D83" w:rsidRDefault="00203B34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A4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drosunun Bulunduğu Ok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/Kurum </w:t>
            </w:r>
          </w:p>
        </w:tc>
      </w:tr>
      <w:tr w:rsidR="00A06B15" w:rsidRPr="005A4D83" w:rsidTr="00651C55">
        <w:trPr>
          <w:trHeight w:val="293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Default="00A06B15" w:rsidP="00D6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ĞDE/ÇİFTLİ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5860C0" w:rsidRDefault="00A06B15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 Nolu</w:t>
            </w:r>
          </w:p>
          <w:p w:rsidR="00A06B15" w:rsidRDefault="00A06B15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cih Danışmanlığı Komisyonu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203B34" w:rsidRDefault="00A06B15" w:rsidP="00D659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Çok Programlı Anadolu Lises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303C5D" w:rsidRDefault="00A06B15" w:rsidP="00A0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bdullah DEMİ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D6597C" w:rsidRDefault="00A06B15" w:rsidP="00FF6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li KESKİ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D6597C" w:rsidRDefault="00A06B15" w:rsidP="00FF6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Çok Programlı Anadolu Lisesi</w:t>
            </w:r>
          </w:p>
        </w:tc>
      </w:tr>
      <w:tr w:rsidR="00A06B15" w:rsidRPr="005A4D83" w:rsidTr="00651C55">
        <w:trPr>
          <w:trHeight w:val="675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Default="00A06B15" w:rsidP="00D6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983695" w:rsidRDefault="00A06B15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Default="00A06B15" w:rsidP="00D659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Default="00A06B15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D6597C" w:rsidRDefault="00A06B15" w:rsidP="00FF6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Zahit SAK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B15" w:rsidRPr="00D6597C" w:rsidRDefault="00A06B15" w:rsidP="00FF6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2976FC" w:rsidRPr="005A4D83" w:rsidTr="002976FC">
        <w:trPr>
          <w:trHeight w:val="545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597C" w:rsidRDefault="00D6597C" w:rsidP="00D65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6597C" w:rsidRDefault="00D6597C" w:rsidP="00D659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2976FC" w:rsidRDefault="002976FC" w:rsidP="00D6597C">
            <w:pPr>
              <w:jc w:val="center"/>
            </w:pPr>
            <w:r w:rsidRPr="00980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İĞDE/ÇİFTLİ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5860C0" w:rsidRDefault="002976F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  <w:r w:rsidRPr="009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olu</w:t>
            </w:r>
          </w:p>
          <w:p w:rsidR="002976FC" w:rsidRPr="005A4D83" w:rsidRDefault="002976F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rcih Danışmanlığı Komisyonu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397B28" w:rsidRDefault="002976FC" w:rsidP="0029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Anadolu İmam Hatip Lisesi/</w:t>
            </w:r>
            <w:r w:rsidR="00D65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 Şehit Nurettin Tekin Anadolu Lisesi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BB54E6" w:rsidRDefault="002976FC" w:rsidP="00FF65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yfettin ŞENEL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D6597C" w:rsidRDefault="002976FC" w:rsidP="00FF65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uhammet Selim CENGİZOĞL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D6597C" w:rsidRDefault="002976FC" w:rsidP="00FF65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nadolu İmam Hatip Lisesi</w:t>
            </w:r>
          </w:p>
        </w:tc>
      </w:tr>
      <w:tr w:rsidR="002976FC" w:rsidRPr="005A4D83" w:rsidTr="002976FC">
        <w:trPr>
          <w:trHeight w:val="225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976FC" w:rsidRPr="005A4D83" w:rsidRDefault="002976F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Default="002976F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5F7087" w:rsidRDefault="002976F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Default="002976FC" w:rsidP="00FF65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6FC" w:rsidRPr="00D6597C" w:rsidRDefault="002976FC" w:rsidP="00FF65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ehmet KELEŞ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7C" w:rsidRDefault="00D6597C" w:rsidP="002976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D6597C" w:rsidRPr="00D6597C" w:rsidRDefault="002976FC" w:rsidP="00D6597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Şehit Nurettin Tekin Anadolu Lisesi</w:t>
            </w:r>
          </w:p>
        </w:tc>
      </w:tr>
      <w:tr w:rsidR="00D6597C" w:rsidRPr="005A4D83" w:rsidTr="00D6597C">
        <w:trPr>
          <w:trHeight w:val="1167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597C" w:rsidRPr="005A4D83" w:rsidRDefault="00D6597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7C" w:rsidRDefault="00D6597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7C" w:rsidRPr="005F7087" w:rsidRDefault="00D6597C" w:rsidP="00FF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7C" w:rsidRDefault="00D6597C" w:rsidP="00FF65C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7C" w:rsidRPr="00D6597C" w:rsidRDefault="00D6597C" w:rsidP="00FF65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Naciye TEKİ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97C" w:rsidRPr="00D6597C" w:rsidRDefault="00D6597C" w:rsidP="00FF65C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6597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nadolu İmam Hatip Lisesi</w:t>
            </w:r>
          </w:p>
        </w:tc>
      </w:tr>
    </w:tbl>
    <w:p w:rsidR="00693E70" w:rsidRDefault="00693E70" w:rsidP="00FF65C2">
      <w:pPr>
        <w:spacing w:after="0" w:line="240" w:lineRule="auto"/>
      </w:pPr>
    </w:p>
    <w:p w:rsidR="00693E70" w:rsidRDefault="00693E70" w:rsidP="00FF65C2">
      <w:pPr>
        <w:spacing w:after="0" w:line="240" w:lineRule="auto"/>
      </w:pPr>
    </w:p>
    <w:p w:rsidR="003F71F9" w:rsidRDefault="00950F44" w:rsidP="00FF65C2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3F71F9" w:rsidRDefault="003F71F9" w:rsidP="00FF65C2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B15" w:rsidRDefault="00A06B15" w:rsidP="00FF65C2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B15" w:rsidRDefault="00A06B15" w:rsidP="00FF65C2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B15" w:rsidRDefault="00A06B15" w:rsidP="007C3D8F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</w:p>
    <w:p w:rsidR="00A06B15" w:rsidRDefault="00A06B15" w:rsidP="00FF65C2">
      <w:pPr>
        <w:tabs>
          <w:tab w:val="left" w:pos="9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DB" w:rsidRDefault="005C63DB" w:rsidP="00FF65C2">
      <w:pPr>
        <w:tabs>
          <w:tab w:val="left" w:pos="9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3DB" w:rsidRDefault="005C63DB" w:rsidP="00FF65C2">
      <w:pPr>
        <w:tabs>
          <w:tab w:val="left" w:pos="9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63DB" w:rsidSect="005C63DB">
      <w:headerReference w:type="default" r:id="rId7"/>
      <w:headerReference w:type="first" r:id="rId8"/>
      <w:pgSz w:w="16838" w:h="11906" w:orient="landscape"/>
      <w:pgMar w:top="993" w:right="1440" w:bottom="284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3A" w:rsidRDefault="0037393A" w:rsidP="00FA1BC6">
      <w:pPr>
        <w:spacing w:after="0" w:line="240" w:lineRule="auto"/>
      </w:pPr>
      <w:r>
        <w:separator/>
      </w:r>
    </w:p>
  </w:endnote>
  <w:endnote w:type="continuationSeparator" w:id="1">
    <w:p w:rsidR="0037393A" w:rsidRDefault="0037393A" w:rsidP="00FA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3A" w:rsidRDefault="0037393A" w:rsidP="00FA1BC6">
      <w:pPr>
        <w:spacing w:after="0" w:line="240" w:lineRule="auto"/>
      </w:pPr>
      <w:r>
        <w:separator/>
      </w:r>
    </w:p>
  </w:footnote>
  <w:footnote w:type="continuationSeparator" w:id="1">
    <w:p w:rsidR="0037393A" w:rsidRDefault="0037393A" w:rsidP="00FA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C45" w:rsidRDefault="001957B2" w:rsidP="00D47C45">
    <w:pPr>
      <w:pStyle w:val="stbilgi"/>
      <w:jc w:val="right"/>
    </w:pPr>
    <w:r>
      <w:t>EK-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BC6" w:rsidRDefault="00FA1BC6" w:rsidP="00FA1BC6">
    <w:pPr>
      <w:pStyle w:val="stbilgi"/>
      <w:jc w:val="right"/>
    </w:pPr>
    <w:r>
      <w:t>EK-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3BD"/>
    <w:rsid w:val="000136D5"/>
    <w:rsid w:val="00014202"/>
    <w:rsid w:val="00020BA1"/>
    <w:rsid w:val="000311B7"/>
    <w:rsid w:val="00061586"/>
    <w:rsid w:val="000675DB"/>
    <w:rsid w:val="00072820"/>
    <w:rsid w:val="00073C7C"/>
    <w:rsid w:val="000A2D0E"/>
    <w:rsid w:val="000A778D"/>
    <w:rsid w:val="000C1895"/>
    <w:rsid w:val="000E510B"/>
    <w:rsid w:val="000E5C29"/>
    <w:rsid w:val="00114CBB"/>
    <w:rsid w:val="001503BD"/>
    <w:rsid w:val="00187D81"/>
    <w:rsid w:val="001957B2"/>
    <w:rsid w:val="001A2904"/>
    <w:rsid w:val="001C4D85"/>
    <w:rsid w:val="001E1F10"/>
    <w:rsid w:val="00203B34"/>
    <w:rsid w:val="00210E68"/>
    <w:rsid w:val="0021373A"/>
    <w:rsid w:val="002257C6"/>
    <w:rsid w:val="00244BB5"/>
    <w:rsid w:val="002804E0"/>
    <w:rsid w:val="002850E9"/>
    <w:rsid w:val="00291611"/>
    <w:rsid w:val="002919DD"/>
    <w:rsid w:val="002976FC"/>
    <w:rsid w:val="002A75B6"/>
    <w:rsid w:val="00303C5D"/>
    <w:rsid w:val="00343E0E"/>
    <w:rsid w:val="003476ED"/>
    <w:rsid w:val="003502F1"/>
    <w:rsid w:val="0035538F"/>
    <w:rsid w:val="003716BC"/>
    <w:rsid w:val="0037393A"/>
    <w:rsid w:val="00394366"/>
    <w:rsid w:val="003951C0"/>
    <w:rsid w:val="00397B28"/>
    <w:rsid w:val="003B5A19"/>
    <w:rsid w:val="003D0CE2"/>
    <w:rsid w:val="003D2095"/>
    <w:rsid w:val="003D31EB"/>
    <w:rsid w:val="003F01BB"/>
    <w:rsid w:val="003F71F9"/>
    <w:rsid w:val="00417262"/>
    <w:rsid w:val="004221E7"/>
    <w:rsid w:val="00436F38"/>
    <w:rsid w:val="00461911"/>
    <w:rsid w:val="00480844"/>
    <w:rsid w:val="004A1AC6"/>
    <w:rsid w:val="004E5B9E"/>
    <w:rsid w:val="00510523"/>
    <w:rsid w:val="0053068F"/>
    <w:rsid w:val="0055432E"/>
    <w:rsid w:val="00557007"/>
    <w:rsid w:val="005723F6"/>
    <w:rsid w:val="005835D8"/>
    <w:rsid w:val="005860C0"/>
    <w:rsid w:val="005A5007"/>
    <w:rsid w:val="005C5BDF"/>
    <w:rsid w:val="005C63DB"/>
    <w:rsid w:val="006225A0"/>
    <w:rsid w:val="00630318"/>
    <w:rsid w:val="0067008E"/>
    <w:rsid w:val="00672DD2"/>
    <w:rsid w:val="00693E70"/>
    <w:rsid w:val="0071079F"/>
    <w:rsid w:val="007111E6"/>
    <w:rsid w:val="00727322"/>
    <w:rsid w:val="00740D38"/>
    <w:rsid w:val="0076183B"/>
    <w:rsid w:val="0077799C"/>
    <w:rsid w:val="007A359B"/>
    <w:rsid w:val="007B77F4"/>
    <w:rsid w:val="007C3D8F"/>
    <w:rsid w:val="007E34E5"/>
    <w:rsid w:val="008142F0"/>
    <w:rsid w:val="008558EF"/>
    <w:rsid w:val="00857F55"/>
    <w:rsid w:val="00865DBE"/>
    <w:rsid w:val="00867D80"/>
    <w:rsid w:val="00886293"/>
    <w:rsid w:val="008C236C"/>
    <w:rsid w:val="008D54E5"/>
    <w:rsid w:val="008E3377"/>
    <w:rsid w:val="008E568D"/>
    <w:rsid w:val="008F5D90"/>
    <w:rsid w:val="00914F61"/>
    <w:rsid w:val="00925A62"/>
    <w:rsid w:val="0093647B"/>
    <w:rsid w:val="0094582A"/>
    <w:rsid w:val="009506EC"/>
    <w:rsid w:val="00950F44"/>
    <w:rsid w:val="009E38F2"/>
    <w:rsid w:val="009F1097"/>
    <w:rsid w:val="00A06B15"/>
    <w:rsid w:val="00A53965"/>
    <w:rsid w:val="00A60644"/>
    <w:rsid w:val="00AA5DF6"/>
    <w:rsid w:val="00AC5A5B"/>
    <w:rsid w:val="00AD3A0A"/>
    <w:rsid w:val="00B02EB1"/>
    <w:rsid w:val="00B04FAE"/>
    <w:rsid w:val="00B06418"/>
    <w:rsid w:val="00B0694A"/>
    <w:rsid w:val="00B222D3"/>
    <w:rsid w:val="00B64D94"/>
    <w:rsid w:val="00BA2649"/>
    <w:rsid w:val="00BB454D"/>
    <w:rsid w:val="00BC7CC0"/>
    <w:rsid w:val="00BE43CE"/>
    <w:rsid w:val="00C34FD5"/>
    <w:rsid w:val="00C41AE9"/>
    <w:rsid w:val="00C876D5"/>
    <w:rsid w:val="00CB60F3"/>
    <w:rsid w:val="00CC03AF"/>
    <w:rsid w:val="00CD730F"/>
    <w:rsid w:val="00CE1118"/>
    <w:rsid w:val="00D36734"/>
    <w:rsid w:val="00D47C45"/>
    <w:rsid w:val="00D52094"/>
    <w:rsid w:val="00D60336"/>
    <w:rsid w:val="00D6597C"/>
    <w:rsid w:val="00D84EF8"/>
    <w:rsid w:val="00D9482D"/>
    <w:rsid w:val="00D9598C"/>
    <w:rsid w:val="00DA1205"/>
    <w:rsid w:val="00DA1748"/>
    <w:rsid w:val="00E50CDF"/>
    <w:rsid w:val="00E54E59"/>
    <w:rsid w:val="00E76454"/>
    <w:rsid w:val="00EB1243"/>
    <w:rsid w:val="00EC6EA1"/>
    <w:rsid w:val="00F56E9B"/>
    <w:rsid w:val="00F81262"/>
    <w:rsid w:val="00FA1BC6"/>
    <w:rsid w:val="00FA4126"/>
    <w:rsid w:val="00FC27F3"/>
    <w:rsid w:val="00FC340E"/>
    <w:rsid w:val="00FE3138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B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A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BC6"/>
  </w:style>
  <w:style w:type="paragraph" w:styleId="Altbilgi">
    <w:name w:val="footer"/>
    <w:basedOn w:val="Normal"/>
    <w:link w:val="AltbilgiChar"/>
    <w:uiPriority w:val="99"/>
    <w:unhideWhenUsed/>
    <w:rsid w:val="00FA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BC6"/>
  </w:style>
  <w:style w:type="paragraph" w:styleId="AralkYok">
    <w:name w:val="No Spacing"/>
    <w:uiPriority w:val="1"/>
    <w:qFormat/>
    <w:rsid w:val="00CB60F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E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3B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5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A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BC6"/>
  </w:style>
  <w:style w:type="paragraph" w:styleId="Altbilgi">
    <w:name w:val="footer"/>
    <w:basedOn w:val="Normal"/>
    <w:link w:val="AltbilgiChar"/>
    <w:uiPriority w:val="99"/>
    <w:unhideWhenUsed/>
    <w:rsid w:val="00FA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BC6"/>
  </w:style>
  <w:style w:type="paragraph" w:styleId="AralkYok">
    <w:name w:val="No Spacing"/>
    <w:uiPriority w:val="1"/>
    <w:qFormat/>
    <w:rsid w:val="00CB60F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84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4E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5EF0-C670-42E0-B0D9-EC43FC8B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Şube Müdürü</cp:lastModifiedBy>
  <cp:revision>2</cp:revision>
  <cp:lastPrinted>2017-04-06T05:09:00Z</cp:lastPrinted>
  <dcterms:created xsi:type="dcterms:W3CDTF">2017-07-18T08:42:00Z</dcterms:created>
  <dcterms:modified xsi:type="dcterms:W3CDTF">2017-07-18T08:42:00Z</dcterms:modified>
</cp:coreProperties>
</file>